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99" w:rsidRDefault="00191E99" w:rsidP="008000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-396"/>
        <w:tblW w:w="9351" w:type="dxa"/>
        <w:tblLayout w:type="fixed"/>
        <w:tblLook w:val="04A0" w:firstRow="1" w:lastRow="0" w:firstColumn="1" w:lastColumn="0" w:noHBand="0" w:noVBand="1"/>
      </w:tblPr>
      <w:tblGrid>
        <w:gridCol w:w="6091"/>
        <w:gridCol w:w="3260"/>
      </w:tblGrid>
      <w:tr w:rsidR="00747272" w:rsidTr="00747272">
        <w:tc>
          <w:tcPr>
            <w:tcW w:w="9351" w:type="dxa"/>
            <w:gridSpan w:val="2"/>
          </w:tcPr>
          <w:p w:rsidR="00747272" w:rsidRDefault="00747272" w:rsidP="0074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72" w:rsidRPr="00683379" w:rsidRDefault="00C151C3" w:rsidP="00747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KIETA </w:t>
            </w:r>
            <w:r w:rsidR="00747272"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>AWANSU ZE STANOWISKA ADIUNKTA Z</w:t>
            </w:r>
            <w:r w:rsidR="00747272">
              <w:rPr>
                <w:rFonts w:ascii="Times New Roman" w:hAnsi="Times New Roman" w:cs="Times New Roman"/>
                <w:b/>
                <w:sz w:val="24"/>
                <w:szCs w:val="24"/>
              </w:rPr>
              <w:t>E STOPNIEM NAUKOWYM DOKTORA HABILITOWANEGO</w:t>
            </w:r>
            <w:r w:rsidR="00747272"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TANOWISKO PROFESORA </w:t>
            </w:r>
            <w:r w:rsidR="002C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DZWYCZAJNEGO </w:t>
            </w:r>
            <w:r w:rsidR="00747272"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2C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WERSYTETU </w:t>
            </w:r>
            <w:r w:rsidR="00747272"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2C0C57">
              <w:rPr>
                <w:rFonts w:ascii="Times New Roman" w:hAnsi="Times New Roman" w:cs="Times New Roman"/>
                <w:b/>
                <w:sz w:val="24"/>
                <w:szCs w:val="24"/>
              </w:rPr>
              <w:t>AGIELLOŃSKIEGO</w:t>
            </w:r>
          </w:p>
          <w:p w:rsidR="00747272" w:rsidRDefault="00747272" w:rsidP="0074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57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  <w:p w:rsidR="002C0C57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:</w:t>
            </w:r>
          </w:p>
          <w:p w:rsidR="002C0C57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72" w:rsidTr="00747272">
        <w:tc>
          <w:tcPr>
            <w:tcW w:w="9351" w:type="dxa"/>
            <w:gridSpan w:val="2"/>
          </w:tcPr>
          <w:p w:rsidR="00747272" w:rsidRPr="00683379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72" w:rsidRPr="00165EBD" w:rsidRDefault="00747272" w:rsidP="0074727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>Znaczący dorobek naukowy po uzyskaniu stopnia doktora habilitowanego</w:t>
            </w:r>
            <w:r w:rsidRPr="00165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7272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57" w:rsidTr="00227306">
        <w:trPr>
          <w:trHeight w:val="1848"/>
        </w:trPr>
        <w:tc>
          <w:tcPr>
            <w:tcW w:w="9351" w:type="dxa"/>
            <w:gridSpan w:val="2"/>
          </w:tcPr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publikacji:</w:t>
            </w:r>
          </w:p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57" w:rsidRDefault="00E14D64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Hirscha: H</w:t>
            </w:r>
            <w:r w:rsidR="002C0C5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……………………………</w:t>
            </w:r>
          </w:p>
          <w:p w:rsidR="002C0C57" w:rsidRDefault="002C0C57" w:rsidP="0043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Zastęp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rektora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Instytutu </w:t>
            </w:r>
          </w:p>
          <w:p w:rsidR="002C0C57" w:rsidRDefault="002C0C57" w:rsidP="0043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>ds. naukowych</w:t>
            </w:r>
          </w:p>
        </w:tc>
      </w:tr>
      <w:tr w:rsidR="00747272" w:rsidTr="00747272">
        <w:tc>
          <w:tcPr>
            <w:tcW w:w="9351" w:type="dxa"/>
            <w:gridSpan w:val="2"/>
          </w:tcPr>
          <w:p w:rsidR="00747272" w:rsidRPr="00683379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72" w:rsidRPr="00683379" w:rsidRDefault="00747272" w:rsidP="0074727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ztałcenie kadry: </w:t>
            </w:r>
          </w:p>
          <w:p w:rsidR="00747272" w:rsidRPr="00683379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0D" w:rsidTr="0047147F">
        <w:tc>
          <w:tcPr>
            <w:tcW w:w="9351" w:type="dxa"/>
            <w:gridSpan w:val="2"/>
          </w:tcPr>
          <w:p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379">
              <w:rPr>
                <w:rFonts w:ascii="Times New Roman" w:hAnsi="Times New Roman" w:cs="Times New Roman"/>
                <w:sz w:val="24"/>
                <w:szCs w:val="24"/>
              </w:rPr>
              <w:t>ocena zajęć przez studentów (ostatnie 2 lata)</w:t>
            </w:r>
          </w:p>
          <w:p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ypełnia Prodziekan ds. studenckich Wydziału Biologii)</w:t>
            </w:r>
          </w:p>
          <w:p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……………………………</w:t>
            </w:r>
          </w:p>
          <w:p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>Podpis Prodziekana ds. studenckich</w:t>
            </w:r>
          </w:p>
        </w:tc>
      </w:tr>
      <w:tr w:rsidR="001D200D" w:rsidTr="002D1543">
        <w:tc>
          <w:tcPr>
            <w:tcW w:w="9351" w:type="dxa"/>
            <w:gridSpan w:val="2"/>
          </w:tcPr>
          <w:p w:rsidR="001D200D" w:rsidRDefault="004C739F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enie funkcji promotora/</w:t>
            </w:r>
            <w:r w:rsidRPr="00971740">
              <w:rPr>
                <w:rFonts w:ascii="Times New Roman" w:hAnsi="Times New Roman" w:cs="Times New Roman"/>
                <w:sz w:val="24"/>
                <w:szCs w:val="24"/>
              </w:rPr>
              <w:t xml:space="preserve">promotora pomocniczego </w:t>
            </w:r>
            <w:r w:rsidR="001D200D">
              <w:rPr>
                <w:rFonts w:ascii="Times New Roman" w:hAnsi="Times New Roman" w:cs="Times New Roman"/>
                <w:sz w:val="24"/>
                <w:szCs w:val="24"/>
              </w:rPr>
              <w:t>w przewodzie doktorskim lub promotora pracy magiste</w:t>
            </w:r>
            <w:r w:rsidR="00E200DB">
              <w:rPr>
                <w:rFonts w:ascii="Times New Roman" w:hAnsi="Times New Roman" w:cs="Times New Roman"/>
                <w:sz w:val="24"/>
                <w:szCs w:val="24"/>
              </w:rPr>
              <w:t>rskiej (imienny wykaz</w:t>
            </w:r>
            <w:r w:rsidR="001D200D">
              <w:rPr>
                <w:rFonts w:ascii="Times New Roman" w:hAnsi="Times New Roman" w:cs="Times New Roman"/>
                <w:sz w:val="24"/>
                <w:szCs w:val="24"/>
              </w:rPr>
              <w:t>): … pkt</w:t>
            </w:r>
          </w:p>
          <w:p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……………………………</w:t>
            </w:r>
          </w:p>
          <w:p w:rsidR="001D200D" w:rsidRDefault="001D200D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Dyrekt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ytutu </w:t>
            </w:r>
          </w:p>
        </w:tc>
      </w:tr>
      <w:tr w:rsidR="00747272" w:rsidTr="00747272">
        <w:tc>
          <w:tcPr>
            <w:tcW w:w="9351" w:type="dxa"/>
            <w:gridSpan w:val="2"/>
          </w:tcPr>
          <w:p w:rsidR="00747272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72" w:rsidRPr="00191E99" w:rsidRDefault="00747272" w:rsidP="0074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99">
              <w:rPr>
                <w:rFonts w:ascii="Times New Roman" w:hAnsi="Times New Roman" w:cs="Times New Roman"/>
                <w:b/>
                <w:sz w:val="24"/>
                <w:szCs w:val="24"/>
              </w:rPr>
              <w:t>3. Działalność organizacyjna na rzecz Wydziału Biolog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C57">
              <w:rPr>
                <w:rFonts w:ascii="Times New Roman" w:hAnsi="Times New Roman" w:cs="Times New Roman"/>
                <w:b/>
                <w:sz w:val="24"/>
                <w:szCs w:val="24"/>
              </w:rPr>
              <w:t>Uniwersytetu Jagiellońskiego za ostatnie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t</w:t>
            </w:r>
            <w:r w:rsidRPr="00191E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7272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57" w:rsidTr="00747272">
        <w:tc>
          <w:tcPr>
            <w:tcW w:w="6091" w:type="dxa"/>
            <w:vMerge w:val="restart"/>
          </w:tcPr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57" w:rsidRPr="00683379" w:rsidRDefault="002C0C57" w:rsidP="009F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a Dyrektora Instytutu:</w:t>
            </w:r>
          </w:p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</w:t>
            </w:r>
          </w:p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yrektora Instytutu</w:t>
            </w:r>
          </w:p>
        </w:tc>
      </w:tr>
      <w:tr w:rsidR="002C0C57" w:rsidTr="00747272">
        <w:tc>
          <w:tcPr>
            <w:tcW w:w="6091" w:type="dxa"/>
            <w:vMerge/>
          </w:tcPr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a Dziekana Wydziału:</w:t>
            </w:r>
          </w:p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kana Wydziału </w:t>
            </w:r>
          </w:p>
        </w:tc>
      </w:tr>
    </w:tbl>
    <w:p w:rsidR="00165EBD" w:rsidRDefault="002C0C57" w:rsidP="002C0C5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…..……………………….</w:t>
      </w:r>
    </w:p>
    <w:p w:rsidR="002C0C57" w:rsidRPr="002C0C57" w:rsidRDefault="002C0C57" w:rsidP="002C0C57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C0C57">
        <w:rPr>
          <w:rFonts w:ascii="Times New Roman" w:hAnsi="Times New Roman" w:cs="Times New Roman"/>
          <w:sz w:val="20"/>
          <w:szCs w:val="20"/>
        </w:rPr>
        <w:t>Podpis wnioskodawcy</w:t>
      </w:r>
    </w:p>
    <w:sectPr w:rsidR="002C0C57" w:rsidRPr="002C0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CB9"/>
    <w:multiLevelType w:val="hybridMultilevel"/>
    <w:tmpl w:val="E02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60B0D"/>
    <w:multiLevelType w:val="hybridMultilevel"/>
    <w:tmpl w:val="1EA6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DBB"/>
    <w:multiLevelType w:val="hybridMultilevel"/>
    <w:tmpl w:val="6BB8CA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60D73"/>
    <w:multiLevelType w:val="hybridMultilevel"/>
    <w:tmpl w:val="8C1C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E4B24"/>
    <w:multiLevelType w:val="hybridMultilevel"/>
    <w:tmpl w:val="E02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67CFB"/>
    <w:multiLevelType w:val="hybridMultilevel"/>
    <w:tmpl w:val="15F486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7CB3E1D"/>
    <w:multiLevelType w:val="hybridMultilevel"/>
    <w:tmpl w:val="D5E2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5078"/>
    <w:multiLevelType w:val="hybridMultilevel"/>
    <w:tmpl w:val="6C74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EF"/>
    <w:rsid w:val="00027AAC"/>
    <w:rsid w:val="0008289E"/>
    <w:rsid w:val="00165EBD"/>
    <w:rsid w:val="00191E99"/>
    <w:rsid w:val="001D200D"/>
    <w:rsid w:val="002C0C57"/>
    <w:rsid w:val="00316AF4"/>
    <w:rsid w:val="00380FB7"/>
    <w:rsid w:val="003B2404"/>
    <w:rsid w:val="004C739F"/>
    <w:rsid w:val="0054743F"/>
    <w:rsid w:val="00683379"/>
    <w:rsid w:val="00747272"/>
    <w:rsid w:val="00764A4C"/>
    <w:rsid w:val="007928FB"/>
    <w:rsid w:val="007F2DBE"/>
    <w:rsid w:val="008000EF"/>
    <w:rsid w:val="00971740"/>
    <w:rsid w:val="009C7384"/>
    <w:rsid w:val="009D4D8C"/>
    <w:rsid w:val="00C151C3"/>
    <w:rsid w:val="00E14D64"/>
    <w:rsid w:val="00E200DB"/>
    <w:rsid w:val="00F04071"/>
    <w:rsid w:val="00F4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D0EB6-8346-4F4C-8087-C90DC2DE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0EF"/>
    <w:pPr>
      <w:ind w:left="720"/>
      <w:contextualSpacing/>
    </w:pPr>
  </w:style>
  <w:style w:type="table" w:styleId="Tabela-Siatka">
    <w:name w:val="Table Grid"/>
    <w:basedOn w:val="Standardowy"/>
    <w:uiPriority w:val="39"/>
    <w:rsid w:val="0016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3EE8-B955-4223-B4B2-195EA0CD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-Stachurska</dc:creator>
  <cp:keywords/>
  <dc:description/>
  <cp:lastModifiedBy>Małgorzata Biel</cp:lastModifiedBy>
  <cp:revision>7</cp:revision>
  <cp:lastPrinted>2019-02-01T12:19:00Z</cp:lastPrinted>
  <dcterms:created xsi:type="dcterms:W3CDTF">2019-05-09T11:01:00Z</dcterms:created>
  <dcterms:modified xsi:type="dcterms:W3CDTF">2019-05-28T07:02:00Z</dcterms:modified>
</cp:coreProperties>
</file>